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Pr="006D03D9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3723" w:rsidRPr="006D03D9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D03D9">
        <w:rPr>
          <w:rFonts w:ascii="Times New Roman" w:hAnsi="Times New Roman" w:cs="Times New Roman"/>
          <w:sz w:val="26"/>
          <w:szCs w:val="26"/>
          <w:u w:val="single"/>
        </w:rPr>
        <w:t>Проект</w:t>
      </w:r>
    </w:p>
    <w:p w:rsidR="007E3723" w:rsidRPr="006D03D9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E3723" w:rsidRPr="006D03D9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21253" w:rsidRPr="006D03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Устав </w:t>
      </w:r>
      <w:r w:rsidR="001319E5" w:rsidRPr="006D03D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671EF3" w:rsidRPr="006D03D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</w:p>
    <w:p w:rsidR="007E3723" w:rsidRPr="006D03D9" w:rsidRDefault="0032125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D9">
        <w:rPr>
          <w:rFonts w:ascii="Times New Roman" w:hAnsi="Times New Roman" w:cs="Times New Roman"/>
          <w:b/>
          <w:sz w:val="26"/>
          <w:szCs w:val="26"/>
        </w:rPr>
        <w:t xml:space="preserve">Кандринский сельсовет </w:t>
      </w:r>
      <w:r w:rsidR="00D943DC" w:rsidRPr="006D03D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6D03D9">
        <w:rPr>
          <w:rFonts w:ascii="Times New Roman" w:hAnsi="Times New Roman" w:cs="Times New Roman"/>
          <w:b/>
          <w:sz w:val="26"/>
          <w:szCs w:val="26"/>
        </w:rPr>
        <w:t xml:space="preserve"> Туймазинский </w:t>
      </w:r>
      <w:r w:rsidR="00D943DC" w:rsidRPr="006D03D9">
        <w:rPr>
          <w:rFonts w:ascii="Times New Roman" w:hAnsi="Times New Roman" w:cs="Times New Roman"/>
          <w:b/>
          <w:sz w:val="26"/>
          <w:szCs w:val="26"/>
        </w:rPr>
        <w:t>район</w:t>
      </w:r>
    </w:p>
    <w:p w:rsidR="007E3723" w:rsidRPr="006D03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D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7E3723" w:rsidRPr="006D03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3723" w:rsidRDefault="007E3723" w:rsidP="006D03D9">
      <w:pPr>
        <w:pStyle w:val="a3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319E5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671EF3" w:rsidRPr="006D03D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21253" w:rsidRPr="006D03D9">
        <w:rPr>
          <w:rFonts w:ascii="Times New Roman" w:hAnsi="Times New Roman" w:cs="Times New Roman"/>
          <w:sz w:val="26"/>
          <w:szCs w:val="26"/>
        </w:rPr>
        <w:t>Кандринский сельсовет</w:t>
      </w:r>
      <w:r w:rsidR="00671EF3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="00623880" w:rsidRPr="006D03D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Туймазинский </w:t>
      </w:r>
      <w:r w:rsidR="00623880" w:rsidRPr="006D03D9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6D03D9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="00454D09" w:rsidRPr="006D03D9">
        <w:rPr>
          <w:rFonts w:ascii="Times New Roman" w:hAnsi="Times New Roman" w:cs="Times New Roman"/>
          <w:sz w:val="26"/>
          <w:szCs w:val="26"/>
        </w:rPr>
        <w:t>РЕШИЛ</w:t>
      </w:r>
      <w:r w:rsidRPr="006D03D9">
        <w:rPr>
          <w:rFonts w:ascii="Times New Roman" w:hAnsi="Times New Roman" w:cs="Times New Roman"/>
          <w:sz w:val="26"/>
          <w:szCs w:val="26"/>
        </w:rPr>
        <w:t>:</w:t>
      </w:r>
    </w:p>
    <w:p w:rsidR="006D03D9" w:rsidRPr="006D03D9" w:rsidRDefault="006D03D9" w:rsidP="006D03D9">
      <w:pPr>
        <w:pStyle w:val="a3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C61BE3" w:rsidRPr="006D03D9" w:rsidRDefault="00C61BE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6D03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321253" w:rsidRPr="006D03D9">
        <w:rPr>
          <w:rFonts w:ascii="Times New Roman" w:hAnsi="Times New Roman" w:cs="Times New Roman"/>
          <w:sz w:val="26"/>
          <w:szCs w:val="26"/>
        </w:rPr>
        <w:t xml:space="preserve"> сельского поселения Кандринский сельсовет </w:t>
      </w:r>
      <w:r w:rsidR="006D03D9">
        <w:rPr>
          <w:rFonts w:ascii="Times New Roman" w:hAnsi="Times New Roman" w:cs="Times New Roman"/>
          <w:sz w:val="26"/>
          <w:szCs w:val="26"/>
        </w:rPr>
        <w:t>м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униципального района Туймазинский  район </w:t>
      </w:r>
      <w:r w:rsidR="00454D09" w:rsidRPr="006D03D9">
        <w:rPr>
          <w:rFonts w:ascii="Times New Roman" w:hAnsi="Times New Roman" w:cs="Times New Roman"/>
          <w:sz w:val="26"/>
          <w:szCs w:val="26"/>
        </w:rPr>
        <w:t>Республики Башкортостан следующие изменения</w:t>
      </w:r>
      <w:r w:rsidRPr="006D03D9">
        <w:rPr>
          <w:rFonts w:ascii="Times New Roman" w:hAnsi="Times New Roman" w:cs="Times New Roman"/>
          <w:sz w:val="26"/>
          <w:szCs w:val="26"/>
        </w:rPr>
        <w:t>:</w:t>
      </w:r>
    </w:p>
    <w:p w:rsidR="00B80523" w:rsidRPr="006D03D9" w:rsidRDefault="00B8052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</w:t>
      </w:r>
      <w:r w:rsidR="009E3342" w:rsidRPr="006D03D9">
        <w:rPr>
          <w:rFonts w:ascii="Times New Roman" w:hAnsi="Times New Roman" w:cs="Times New Roman"/>
          <w:sz w:val="26"/>
          <w:szCs w:val="26"/>
        </w:rPr>
        <w:t>.1.</w:t>
      </w:r>
      <w:r w:rsidR="008275D9" w:rsidRPr="006D03D9">
        <w:rPr>
          <w:rFonts w:ascii="Times New Roman" w:hAnsi="Times New Roman" w:cs="Times New Roman"/>
          <w:sz w:val="26"/>
          <w:szCs w:val="26"/>
        </w:rPr>
        <w:t>В</w:t>
      </w:r>
      <w:r w:rsidRPr="006D03D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884E82" w:rsidRPr="006D03D9">
        <w:rPr>
          <w:rFonts w:ascii="Times New Roman" w:hAnsi="Times New Roman" w:cs="Times New Roman"/>
          <w:sz w:val="26"/>
          <w:szCs w:val="26"/>
        </w:rPr>
        <w:t>3</w:t>
      </w:r>
      <w:r w:rsidR="001319E5" w:rsidRPr="006D03D9">
        <w:rPr>
          <w:rFonts w:ascii="Times New Roman" w:hAnsi="Times New Roman" w:cs="Times New Roman"/>
          <w:sz w:val="26"/>
          <w:szCs w:val="26"/>
        </w:rPr>
        <w:t>8</w:t>
      </w:r>
      <w:r w:rsidRPr="006D03D9">
        <w:rPr>
          <w:rFonts w:ascii="Times New Roman" w:hAnsi="Times New Roman" w:cs="Times New Roman"/>
          <w:sz w:val="26"/>
          <w:szCs w:val="26"/>
        </w:rPr>
        <w:t xml:space="preserve"> части 1 ста</w:t>
      </w:r>
      <w:r w:rsidR="00160D6E" w:rsidRPr="006D03D9">
        <w:rPr>
          <w:rFonts w:ascii="Times New Roman" w:hAnsi="Times New Roman" w:cs="Times New Roman"/>
          <w:sz w:val="26"/>
          <w:szCs w:val="26"/>
        </w:rPr>
        <w:t>т</w:t>
      </w:r>
      <w:r w:rsidRPr="006D03D9">
        <w:rPr>
          <w:rFonts w:ascii="Times New Roman" w:hAnsi="Times New Roman" w:cs="Times New Roman"/>
          <w:sz w:val="26"/>
          <w:szCs w:val="26"/>
        </w:rPr>
        <w:t>ьи</w:t>
      </w:r>
      <w:r w:rsidR="00A70C07" w:rsidRPr="006D03D9">
        <w:rPr>
          <w:rFonts w:ascii="Times New Roman" w:hAnsi="Times New Roman" w:cs="Times New Roman"/>
          <w:sz w:val="26"/>
          <w:szCs w:val="26"/>
        </w:rPr>
        <w:t xml:space="preserve"> 3</w:t>
      </w:r>
      <w:r w:rsidR="00454D09" w:rsidRPr="006D03D9">
        <w:rPr>
          <w:rFonts w:ascii="Times New Roman" w:hAnsi="Times New Roman" w:cs="Times New Roman"/>
          <w:i/>
          <w:sz w:val="26"/>
          <w:szCs w:val="26"/>
        </w:rPr>
        <w:t xml:space="preserve"> «Вопросы местного значения»</w:t>
      </w:r>
      <w:r w:rsidR="00160D6E" w:rsidRPr="006D03D9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122403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60D6E" w:rsidRPr="006D03D9">
        <w:rPr>
          <w:rFonts w:ascii="Times New Roman" w:hAnsi="Times New Roman" w:cs="Times New Roman"/>
          <w:sz w:val="26"/>
          <w:szCs w:val="26"/>
        </w:rPr>
        <w:t xml:space="preserve">проведение открытого аукциона на право заключить договор о создании </w:t>
      </w:r>
      <w:r w:rsidR="006D03D9">
        <w:rPr>
          <w:rFonts w:ascii="Times New Roman" w:hAnsi="Times New Roman" w:cs="Times New Roman"/>
          <w:sz w:val="26"/>
          <w:szCs w:val="26"/>
        </w:rPr>
        <w:t>и</w:t>
      </w:r>
      <w:r w:rsidR="00160D6E" w:rsidRPr="006D03D9">
        <w:rPr>
          <w:rFonts w:ascii="Times New Roman" w:hAnsi="Times New Roman" w:cs="Times New Roman"/>
          <w:sz w:val="26"/>
          <w:szCs w:val="26"/>
        </w:rPr>
        <w:t>скусственного земельного участка» исключить;</w:t>
      </w:r>
    </w:p>
    <w:p w:rsidR="00160D6E" w:rsidRPr="006D03D9" w:rsidRDefault="00F1397E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.</w:t>
      </w:r>
      <w:r w:rsidR="00160D6E" w:rsidRPr="006D03D9">
        <w:rPr>
          <w:rFonts w:ascii="Times New Roman" w:hAnsi="Times New Roman" w:cs="Times New Roman"/>
          <w:sz w:val="26"/>
          <w:szCs w:val="26"/>
        </w:rPr>
        <w:t>2</w:t>
      </w:r>
      <w:r w:rsidRPr="006D03D9">
        <w:rPr>
          <w:rFonts w:ascii="Times New Roman" w:hAnsi="Times New Roman" w:cs="Times New Roman"/>
          <w:sz w:val="26"/>
          <w:szCs w:val="26"/>
        </w:rPr>
        <w:t>.В</w:t>
      </w:r>
      <w:r w:rsidR="00160D6E" w:rsidRPr="006D03D9">
        <w:rPr>
          <w:rFonts w:ascii="Times New Roman" w:hAnsi="Times New Roman" w:cs="Times New Roman"/>
          <w:sz w:val="26"/>
          <w:szCs w:val="26"/>
        </w:rPr>
        <w:t xml:space="preserve">статье </w:t>
      </w:r>
      <w:r w:rsidR="003E3C8C" w:rsidRPr="006D03D9">
        <w:rPr>
          <w:rFonts w:ascii="Times New Roman" w:hAnsi="Times New Roman" w:cs="Times New Roman"/>
          <w:sz w:val="26"/>
          <w:szCs w:val="26"/>
        </w:rPr>
        <w:t>6</w:t>
      </w:r>
      <w:r w:rsidR="00B260A0" w:rsidRPr="006D03D9">
        <w:rPr>
          <w:rFonts w:ascii="Times New Roman" w:hAnsi="Times New Roman" w:cs="Times New Roman"/>
          <w:i/>
          <w:sz w:val="26"/>
          <w:szCs w:val="26"/>
        </w:rPr>
        <w:t>«Местный референдум»</w:t>
      </w:r>
      <w:r w:rsidR="00160D6E" w:rsidRPr="006D03D9">
        <w:rPr>
          <w:rFonts w:ascii="Times New Roman" w:hAnsi="Times New Roman" w:cs="Times New Roman"/>
          <w:sz w:val="26"/>
          <w:szCs w:val="26"/>
        </w:rPr>
        <w:t>:</w:t>
      </w:r>
    </w:p>
    <w:p w:rsidR="00160D6E" w:rsidRPr="006D03D9" w:rsidRDefault="00F1397E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.2.1.</w:t>
      </w:r>
      <w:r w:rsidR="0063318D" w:rsidRPr="006D03D9">
        <w:rPr>
          <w:rFonts w:ascii="Times New Roman" w:hAnsi="Times New Roman" w:cs="Times New Roman"/>
          <w:sz w:val="26"/>
          <w:szCs w:val="26"/>
        </w:rPr>
        <w:t>ч</w:t>
      </w:r>
      <w:r w:rsidR="00160D6E" w:rsidRPr="006D03D9">
        <w:rPr>
          <w:rFonts w:ascii="Times New Roman" w:hAnsi="Times New Roman" w:cs="Times New Roman"/>
          <w:sz w:val="26"/>
          <w:szCs w:val="26"/>
        </w:rPr>
        <w:t>асть 2 изложить в следующей редакции:</w:t>
      </w:r>
    </w:p>
    <w:p w:rsidR="00160D6E" w:rsidRPr="006D03D9" w:rsidRDefault="00160D6E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«2.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</w:t>
      </w:r>
      <w:r w:rsidR="006D03D9">
        <w:rPr>
          <w:rFonts w:ascii="Times New Roman" w:hAnsi="Times New Roman" w:cs="Times New Roman"/>
          <w:sz w:val="26"/>
          <w:szCs w:val="26"/>
        </w:rPr>
        <w:t>-</w:t>
      </w:r>
      <w:r w:rsidRPr="006D03D9">
        <w:rPr>
          <w:rFonts w:ascii="Times New Roman" w:hAnsi="Times New Roman" w:cs="Times New Roman"/>
          <w:sz w:val="26"/>
          <w:szCs w:val="26"/>
        </w:rPr>
        <w:t>равления, местного референдума</w:t>
      </w:r>
      <w:r w:rsidR="0073105B" w:rsidRPr="006D03D9">
        <w:rPr>
          <w:rFonts w:ascii="Times New Roman" w:hAnsi="Times New Roman" w:cs="Times New Roman"/>
          <w:sz w:val="26"/>
          <w:szCs w:val="26"/>
        </w:rPr>
        <w:t>.</w:t>
      </w:r>
      <w:r w:rsidRPr="006D03D9">
        <w:rPr>
          <w:rFonts w:ascii="Times New Roman" w:hAnsi="Times New Roman" w:cs="Times New Roman"/>
          <w:sz w:val="26"/>
          <w:szCs w:val="26"/>
        </w:rPr>
        <w:t>»;</w:t>
      </w:r>
    </w:p>
    <w:p w:rsidR="006C3A6F" w:rsidRPr="006D03D9" w:rsidRDefault="00F1397E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.2.2.</w:t>
      </w:r>
      <w:r w:rsidR="0063318D" w:rsidRPr="006D03D9">
        <w:rPr>
          <w:rFonts w:ascii="Times New Roman" w:hAnsi="Times New Roman" w:cs="Times New Roman"/>
          <w:sz w:val="26"/>
          <w:szCs w:val="26"/>
        </w:rPr>
        <w:t>в</w:t>
      </w:r>
      <w:r w:rsidR="006C3A6F" w:rsidRPr="006D03D9">
        <w:rPr>
          <w:rFonts w:ascii="Times New Roman" w:hAnsi="Times New Roman" w:cs="Times New Roman"/>
          <w:sz w:val="26"/>
          <w:szCs w:val="26"/>
        </w:rPr>
        <w:t xml:space="preserve"> части 5:</w:t>
      </w:r>
    </w:p>
    <w:p w:rsidR="006C3A6F" w:rsidRPr="006D03D9" w:rsidRDefault="006C3A6F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 xml:space="preserve">в абзаце первом слова «избирательную комиссию </w:t>
      </w:r>
      <w:r w:rsidR="001319E5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991E08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03D9">
        <w:rPr>
          <w:rFonts w:ascii="Times New Roman" w:hAnsi="Times New Roman" w:cs="Times New Roman"/>
          <w:sz w:val="26"/>
          <w:szCs w:val="26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6D03D9">
        <w:rPr>
          <w:rFonts w:ascii="Times New Roman" w:hAnsi="Times New Roman" w:cs="Times New Roman"/>
          <w:sz w:val="26"/>
          <w:szCs w:val="26"/>
        </w:rPr>
        <w:t>ого</w:t>
      </w:r>
      <w:r w:rsidRPr="006D03D9">
        <w:rPr>
          <w:rFonts w:ascii="Times New Roman" w:hAnsi="Times New Roman" w:cs="Times New Roman"/>
          <w:sz w:val="26"/>
          <w:szCs w:val="26"/>
        </w:rPr>
        <w:t xml:space="preserve"> референдум</w:t>
      </w:r>
      <w:r w:rsidR="003963BF" w:rsidRPr="006D03D9">
        <w:rPr>
          <w:rFonts w:ascii="Times New Roman" w:hAnsi="Times New Roman" w:cs="Times New Roman"/>
          <w:sz w:val="26"/>
          <w:szCs w:val="26"/>
        </w:rPr>
        <w:t>а</w:t>
      </w:r>
      <w:r w:rsidRPr="006D03D9">
        <w:rPr>
          <w:rFonts w:ascii="Times New Roman" w:hAnsi="Times New Roman" w:cs="Times New Roman"/>
          <w:sz w:val="26"/>
          <w:szCs w:val="26"/>
        </w:rPr>
        <w:t>»</w:t>
      </w:r>
      <w:r w:rsidR="0058593F" w:rsidRPr="006D03D9">
        <w:rPr>
          <w:rFonts w:ascii="Times New Roman" w:hAnsi="Times New Roman" w:cs="Times New Roman"/>
          <w:sz w:val="26"/>
          <w:szCs w:val="26"/>
        </w:rPr>
        <w:t>;</w:t>
      </w:r>
    </w:p>
    <w:p w:rsidR="0058593F" w:rsidRPr="006D03D9" w:rsidRDefault="0058593F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в абзаце четвертом слова «</w:t>
      </w:r>
      <w:r w:rsidR="006055A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ую комиссию </w:t>
      </w:r>
      <w:r w:rsidR="003E7796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991E08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03D9">
        <w:rPr>
          <w:rFonts w:ascii="Times New Roman" w:hAnsi="Times New Roman" w:cs="Times New Roman"/>
          <w:sz w:val="26"/>
          <w:szCs w:val="26"/>
        </w:rPr>
        <w:t>» заменить сло</w:t>
      </w:r>
      <w:r w:rsidR="006055AC" w:rsidRPr="006D03D9">
        <w:rPr>
          <w:rFonts w:ascii="Times New Roman" w:hAnsi="Times New Roman" w:cs="Times New Roman"/>
          <w:sz w:val="26"/>
          <w:szCs w:val="26"/>
        </w:rPr>
        <w:t xml:space="preserve">вами </w:t>
      </w:r>
      <w:r w:rsidRPr="006D03D9">
        <w:rPr>
          <w:rFonts w:ascii="Times New Roman" w:hAnsi="Times New Roman" w:cs="Times New Roman"/>
          <w:sz w:val="26"/>
          <w:szCs w:val="26"/>
        </w:rPr>
        <w:t>«</w:t>
      </w:r>
      <w:r w:rsidR="006055A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ую комиссию</w:t>
      </w:r>
      <w:r w:rsidRPr="006D03D9">
        <w:rPr>
          <w:rFonts w:ascii="Times New Roman" w:hAnsi="Times New Roman" w:cs="Times New Roman"/>
          <w:sz w:val="26"/>
          <w:szCs w:val="26"/>
        </w:rPr>
        <w:t>, организующую подготовку и проведение выборов в органы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Pr="006D03D9">
        <w:rPr>
          <w:rFonts w:ascii="Times New Roman" w:hAnsi="Times New Roman" w:cs="Times New Roman"/>
          <w:sz w:val="26"/>
          <w:szCs w:val="26"/>
        </w:rPr>
        <w:t>местного самоуправления, местн</w:t>
      </w:r>
      <w:r w:rsidR="003963BF" w:rsidRPr="006D03D9">
        <w:rPr>
          <w:rFonts w:ascii="Times New Roman" w:hAnsi="Times New Roman" w:cs="Times New Roman"/>
          <w:sz w:val="26"/>
          <w:szCs w:val="26"/>
        </w:rPr>
        <w:t>ого</w:t>
      </w:r>
      <w:r w:rsidRPr="006D03D9">
        <w:rPr>
          <w:rFonts w:ascii="Times New Roman" w:hAnsi="Times New Roman" w:cs="Times New Roman"/>
          <w:sz w:val="26"/>
          <w:szCs w:val="26"/>
        </w:rPr>
        <w:t xml:space="preserve"> референдум</w:t>
      </w:r>
      <w:r w:rsidR="003963BF" w:rsidRPr="006D03D9">
        <w:rPr>
          <w:rFonts w:ascii="Times New Roman" w:hAnsi="Times New Roman" w:cs="Times New Roman"/>
          <w:sz w:val="26"/>
          <w:szCs w:val="26"/>
        </w:rPr>
        <w:t>а</w:t>
      </w:r>
      <w:r w:rsidRPr="006D03D9">
        <w:rPr>
          <w:rFonts w:ascii="Times New Roman" w:hAnsi="Times New Roman" w:cs="Times New Roman"/>
          <w:sz w:val="26"/>
          <w:szCs w:val="26"/>
        </w:rPr>
        <w:t>»;</w:t>
      </w:r>
    </w:p>
    <w:p w:rsidR="003F49D6" w:rsidRPr="006D03D9" w:rsidRDefault="003F49D6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бзаце седьмом слова «Комиссия </w:t>
      </w:r>
      <w:r w:rsidR="003E7796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991E08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Избирательная комиссия, организующая подготовку и проведение выборов в органы местного самоуправления, местн</w:t>
      </w:r>
      <w:r w:rsidR="003963BF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ферендум</w:t>
      </w:r>
      <w:r w:rsidR="003963BF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,»;</w:t>
      </w:r>
    </w:p>
    <w:p w:rsidR="00321025" w:rsidRPr="006D03D9" w:rsidRDefault="00B260A0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.</w:t>
      </w:r>
      <w:r w:rsidR="00321025" w:rsidRPr="006D03D9">
        <w:rPr>
          <w:rFonts w:ascii="Times New Roman" w:hAnsi="Times New Roman" w:cs="Times New Roman"/>
          <w:sz w:val="26"/>
          <w:szCs w:val="26"/>
        </w:rPr>
        <w:t>3</w:t>
      </w:r>
      <w:r w:rsidRPr="006D03D9">
        <w:rPr>
          <w:rFonts w:ascii="Times New Roman" w:hAnsi="Times New Roman" w:cs="Times New Roman"/>
          <w:sz w:val="26"/>
          <w:szCs w:val="26"/>
        </w:rPr>
        <w:t>.В</w:t>
      </w:r>
      <w:r w:rsidR="00321025" w:rsidRPr="006D03D9">
        <w:rPr>
          <w:rFonts w:ascii="Times New Roman" w:hAnsi="Times New Roman" w:cs="Times New Roman"/>
          <w:sz w:val="26"/>
          <w:szCs w:val="26"/>
        </w:rPr>
        <w:t xml:space="preserve"> абзаце третьем части </w:t>
      </w:r>
      <w:r w:rsidR="008C54C2" w:rsidRPr="006D03D9">
        <w:rPr>
          <w:rFonts w:ascii="Times New Roman" w:hAnsi="Times New Roman" w:cs="Times New Roman"/>
          <w:sz w:val="26"/>
          <w:szCs w:val="26"/>
        </w:rPr>
        <w:t>3</w:t>
      </w:r>
      <w:r w:rsidR="00321025" w:rsidRPr="006D03D9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A00687" w:rsidRPr="006D03D9">
        <w:rPr>
          <w:rFonts w:ascii="Times New Roman" w:hAnsi="Times New Roman" w:cs="Times New Roman"/>
          <w:sz w:val="26"/>
          <w:szCs w:val="26"/>
        </w:rPr>
        <w:t>7</w:t>
      </w:r>
      <w:r w:rsidR="008E1AF0" w:rsidRPr="006D03D9">
        <w:rPr>
          <w:rFonts w:ascii="Times New Roman" w:hAnsi="Times New Roman" w:cs="Times New Roman"/>
          <w:i/>
          <w:sz w:val="26"/>
          <w:szCs w:val="26"/>
        </w:rPr>
        <w:t xml:space="preserve"> «Муниципальные выборы»</w:t>
      </w:r>
      <w:r w:rsidR="00321025" w:rsidRPr="006D03D9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6055A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ой комиссией </w:t>
      </w:r>
      <w:r w:rsidR="003E7796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A00687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21025" w:rsidRPr="006D03D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6055A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ой комиссией</w:t>
      </w:r>
      <w:r w:rsidR="00321025" w:rsidRPr="006D03D9">
        <w:rPr>
          <w:rFonts w:ascii="Times New Roman" w:hAnsi="Times New Roman" w:cs="Times New Roman"/>
          <w:sz w:val="26"/>
          <w:szCs w:val="26"/>
        </w:rPr>
        <w:t>, организующ</w:t>
      </w:r>
      <w:r w:rsidR="006055A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321025" w:rsidRPr="006D03D9">
        <w:rPr>
          <w:rFonts w:ascii="Times New Roman" w:hAnsi="Times New Roman" w:cs="Times New Roman"/>
          <w:sz w:val="26"/>
          <w:szCs w:val="26"/>
        </w:rPr>
        <w:t xml:space="preserve"> п</w:t>
      </w:r>
      <w:r w:rsidR="006055AC" w:rsidRPr="006D03D9">
        <w:rPr>
          <w:rFonts w:ascii="Times New Roman" w:hAnsi="Times New Roman" w:cs="Times New Roman"/>
          <w:sz w:val="26"/>
          <w:szCs w:val="26"/>
        </w:rPr>
        <w:t xml:space="preserve">одготовку и проведение выборов </w:t>
      </w:r>
      <w:r w:rsidR="00321025" w:rsidRPr="006D03D9">
        <w:rPr>
          <w:rFonts w:ascii="Times New Roman" w:hAnsi="Times New Roman" w:cs="Times New Roman"/>
          <w:sz w:val="26"/>
          <w:szCs w:val="26"/>
        </w:rPr>
        <w:t>в органы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="00321025" w:rsidRPr="006D03D9">
        <w:rPr>
          <w:rFonts w:ascii="Times New Roman" w:hAnsi="Times New Roman" w:cs="Times New Roman"/>
          <w:sz w:val="26"/>
          <w:szCs w:val="26"/>
        </w:rPr>
        <w:t>местного самоуправления, местн</w:t>
      </w:r>
      <w:r w:rsidR="003963BF" w:rsidRPr="006D03D9">
        <w:rPr>
          <w:rFonts w:ascii="Times New Roman" w:hAnsi="Times New Roman" w:cs="Times New Roman"/>
          <w:sz w:val="26"/>
          <w:szCs w:val="26"/>
        </w:rPr>
        <w:t>ого</w:t>
      </w:r>
      <w:r w:rsidR="00321025" w:rsidRPr="006D03D9">
        <w:rPr>
          <w:rFonts w:ascii="Times New Roman" w:hAnsi="Times New Roman" w:cs="Times New Roman"/>
          <w:sz w:val="26"/>
          <w:szCs w:val="26"/>
        </w:rPr>
        <w:t xml:space="preserve"> референдум</w:t>
      </w:r>
      <w:r w:rsidR="003963BF" w:rsidRPr="006D03D9">
        <w:rPr>
          <w:rFonts w:ascii="Times New Roman" w:hAnsi="Times New Roman" w:cs="Times New Roman"/>
          <w:sz w:val="26"/>
          <w:szCs w:val="26"/>
        </w:rPr>
        <w:t>а</w:t>
      </w:r>
      <w:r w:rsidR="00321025" w:rsidRPr="006D03D9">
        <w:rPr>
          <w:rFonts w:ascii="Times New Roman" w:hAnsi="Times New Roman" w:cs="Times New Roman"/>
          <w:sz w:val="26"/>
          <w:szCs w:val="26"/>
        </w:rPr>
        <w:t>,»;</w:t>
      </w:r>
    </w:p>
    <w:p w:rsidR="005458D1" w:rsidRPr="006D03D9" w:rsidRDefault="008E1AF0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458D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С</w:t>
      </w:r>
      <w:r w:rsidR="005458D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татью 1</w:t>
      </w:r>
      <w:r w:rsidR="00A0068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B5F72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Органы местного самоуправления» </w:t>
      </w:r>
      <w:r w:rsidR="005458D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7E602F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458D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частью 6 следующего содержания:</w:t>
      </w:r>
    </w:p>
    <w:p w:rsidR="005458D1" w:rsidRPr="006D03D9" w:rsidRDefault="005458D1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ными государственными органами </w:t>
      </w:r>
      <w:r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321253"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0B2D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A00687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r w:rsidR="008979BE" w:rsidRPr="006D03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21025" w:rsidRPr="006D03D9" w:rsidRDefault="00A70C07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1.5</w:t>
      </w:r>
      <w:r w:rsidR="00AE0B2D" w:rsidRPr="006D03D9">
        <w:rPr>
          <w:rFonts w:ascii="Times New Roman" w:hAnsi="Times New Roman" w:cs="Times New Roman"/>
          <w:sz w:val="26"/>
          <w:szCs w:val="26"/>
        </w:rPr>
        <w:t xml:space="preserve">. </w:t>
      </w:r>
      <w:r w:rsidR="002B5F72" w:rsidRPr="006D03D9">
        <w:rPr>
          <w:rFonts w:ascii="Times New Roman" w:hAnsi="Times New Roman" w:cs="Times New Roman"/>
          <w:sz w:val="26"/>
          <w:szCs w:val="26"/>
        </w:rPr>
        <w:t>С</w:t>
      </w:r>
      <w:r w:rsidR="00321025" w:rsidRPr="006D03D9">
        <w:rPr>
          <w:rFonts w:ascii="Times New Roman" w:hAnsi="Times New Roman" w:cs="Times New Roman"/>
          <w:sz w:val="26"/>
          <w:szCs w:val="26"/>
        </w:rPr>
        <w:t>татью 2</w:t>
      </w:r>
      <w:r w:rsidR="00A00687" w:rsidRPr="006D03D9">
        <w:rPr>
          <w:rFonts w:ascii="Times New Roman" w:hAnsi="Times New Roman" w:cs="Times New Roman"/>
          <w:sz w:val="26"/>
          <w:szCs w:val="26"/>
        </w:rPr>
        <w:t>1</w:t>
      </w:r>
      <w:r w:rsidR="002D5374" w:rsidRPr="006D03D9">
        <w:rPr>
          <w:rFonts w:ascii="Times New Roman" w:hAnsi="Times New Roman" w:cs="Times New Roman"/>
          <w:i/>
          <w:sz w:val="26"/>
          <w:szCs w:val="26"/>
        </w:rPr>
        <w:t xml:space="preserve">«Избирательная комиссия </w:t>
      </w:r>
      <w:r w:rsidRPr="006D03D9">
        <w:rPr>
          <w:rFonts w:ascii="Times New Roman" w:hAnsi="Times New Roman" w:cs="Times New Roman"/>
          <w:i/>
          <w:sz w:val="26"/>
          <w:szCs w:val="26"/>
        </w:rPr>
        <w:t>сельского</w:t>
      </w:r>
      <w:r w:rsidR="00A00687" w:rsidRPr="006D03D9">
        <w:rPr>
          <w:rFonts w:ascii="Times New Roman" w:hAnsi="Times New Roman" w:cs="Times New Roman"/>
          <w:i/>
          <w:sz w:val="26"/>
          <w:szCs w:val="26"/>
        </w:rPr>
        <w:t xml:space="preserve"> поселения</w:t>
      </w:r>
      <w:r w:rsidR="002D5374" w:rsidRPr="006D03D9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321025" w:rsidRPr="006D03D9">
        <w:rPr>
          <w:rFonts w:ascii="Times New Roman" w:hAnsi="Times New Roman" w:cs="Times New Roman"/>
          <w:sz w:val="26"/>
          <w:szCs w:val="26"/>
        </w:rPr>
        <w:t>признать утратившей силу;</w:t>
      </w:r>
    </w:p>
    <w:p w:rsidR="00404227" w:rsidRPr="006D03D9" w:rsidRDefault="002B5F72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1DD2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В статье 5</w:t>
      </w:r>
      <w:r w:rsidR="00B51BC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D1DD2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Назначение голосования по во</w:t>
      </w:r>
      <w:r w:rsidR="00D04DAA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су об отзыве депутата Совета</w:t>
      </w:r>
      <w:r w:rsidR="007E602F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0422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слова «избирательная комиссия сельского поселения» в соответствующем падеже заменить словами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3668F7" w:rsidRPr="006D03D9" w:rsidRDefault="007A4032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 В абзаце первом статьи 5</w:t>
      </w:r>
      <w:r w:rsidR="00B51BC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820CC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Агитация «за» или «против» отзыва депутата Совета»</w:t>
      </w:r>
      <w:r w:rsidR="008820C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а «</w:t>
      </w:r>
      <w:r w:rsidR="00136130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ей </w:t>
      </w:r>
      <w:r w:rsidR="008820CC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,»</w:t>
      </w:r>
      <w:r w:rsidR="003668F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68F7" w:rsidRDefault="003668F7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 В абзаце первом статьи 5</w:t>
      </w:r>
      <w:r w:rsidR="00D266C4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Комиссии и участки для проведения голосования» 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а «избирательную комиссию </w:t>
      </w:r>
      <w:r w:rsidR="00D266C4" w:rsidRPr="006D03D9">
        <w:rPr>
          <w:rFonts w:ascii="Times New Roman" w:hAnsi="Times New Roman" w:cs="Times New Roman"/>
          <w:sz w:val="26"/>
          <w:szCs w:val="26"/>
        </w:rPr>
        <w:t>сельского</w:t>
      </w:r>
      <w:r w:rsidR="00CF2C42" w:rsidRPr="006D03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6D03D9" w:rsidRPr="006D03D9" w:rsidRDefault="006D03D9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D03D9" w:rsidRDefault="006D03D9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53C3" w:rsidRPr="006D03D9" w:rsidRDefault="001F53C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татье </w:t>
      </w:r>
      <w:r w:rsidR="00136130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266C4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Голосование и установление его результатов»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3191B" w:rsidRPr="006D03D9" w:rsidRDefault="001F53C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1. в абзаце пятом слова</w:t>
      </w:r>
      <w:r w:rsidR="0033191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оответствующую избирательную комиссию» заменить словами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6D03D9" w:rsidRDefault="00C108F5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2. в абзаце шестом</w:t>
      </w:r>
      <w:r w:rsidR="00321253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31F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слова «Избирательная комиссия» заменить словами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Default="0031631F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B033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В статье 6</w:t>
      </w:r>
      <w:r w:rsidR="00D266C4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B62F8" w:rsidRPr="006D03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Обжалование нарушений порядка отзыва депутата Совета» </w:t>
      </w:r>
      <w:r w:rsidR="00EB0331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слова«избирательная комиссия» заменить словами«избирательная комиссия, организующая подготовку и проведение выборов в органы местного самоуправления, местного референдума,».</w:t>
      </w:r>
    </w:p>
    <w:p w:rsidR="006D03D9" w:rsidRPr="006D03D9" w:rsidRDefault="006D03D9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793" w:rsidRDefault="00EE542E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 xml:space="preserve">2. </w:t>
      </w:r>
      <w:r w:rsidR="00EB0331" w:rsidRPr="006D03D9">
        <w:rPr>
          <w:rFonts w:ascii="Times New Roman" w:hAnsi="Times New Roman" w:cs="Times New Roman"/>
          <w:sz w:val="26"/>
          <w:szCs w:val="26"/>
        </w:rPr>
        <w:t>Н</w:t>
      </w:r>
      <w:r w:rsidR="00FB2240" w:rsidRPr="006D03D9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EB0331" w:rsidRPr="006D03D9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FB2240" w:rsidRPr="006D03D9">
        <w:rPr>
          <w:rFonts w:ascii="Times New Roman" w:hAnsi="Times New Roman" w:cs="Times New Roman"/>
          <w:sz w:val="26"/>
          <w:szCs w:val="26"/>
        </w:rPr>
        <w:t>в Управление М</w:t>
      </w:r>
      <w:r w:rsidRPr="006D03D9">
        <w:rPr>
          <w:rFonts w:ascii="Times New Roman" w:hAnsi="Times New Roman" w:cs="Times New Roman"/>
          <w:sz w:val="26"/>
          <w:szCs w:val="26"/>
        </w:rPr>
        <w:t>инистерства юстиции Российской Федерации по Республике Башкортостан</w:t>
      </w:r>
      <w:r w:rsidR="00FB2240" w:rsidRPr="006D03D9">
        <w:rPr>
          <w:rFonts w:ascii="Times New Roman" w:hAnsi="Times New Roman" w:cs="Times New Roman"/>
          <w:sz w:val="26"/>
          <w:szCs w:val="26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321253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="00FB2240" w:rsidRPr="006D03D9">
        <w:rPr>
          <w:rFonts w:ascii="Times New Roman" w:hAnsi="Times New Roman" w:cs="Times New Roman"/>
          <w:sz w:val="26"/>
          <w:szCs w:val="26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6D03D9">
        <w:rPr>
          <w:rFonts w:ascii="Times New Roman" w:hAnsi="Times New Roman" w:cs="Times New Roman"/>
          <w:sz w:val="26"/>
          <w:szCs w:val="26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6D03D9" w:rsidRPr="006D03D9" w:rsidRDefault="006D03D9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A95793" w:rsidRDefault="00A9579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 xml:space="preserve">3. </w:t>
      </w:r>
      <w:r w:rsidR="00F92049" w:rsidRPr="006D03D9">
        <w:rPr>
          <w:rFonts w:ascii="Times New Roman" w:hAnsi="Times New Roman" w:cs="Times New Roman"/>
          <w:sz w:val="26"/>
          <w:szCs w:val="26"/>
        </w:rPr>
        <w:t>Н</w:t>
      </w:r>
      <w:r w:rsidRPr="006D03D9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D266C4" w:rsidRPr="006D03D9">
        <w:rPr>
          <w:rFonts w:ascii="Times New Roman" w:hAnsi="Times New Roman" w:cs="Times New Roman"/>
          <w:sz w:val="26"/>
          <w:szCs w:val="26"/>
        </w:rPr>
        <w:t>обнародовать в здании Администрации</w:t>
      </w:r>
      <w:r w:rsidR="006D03D9" w:rsidRPr="006D03D9">
        <w:rPr>
          <w:rFonts w:ascii="Times New Roman" w:hAnsi="Times New Roman" w:cs="Times New Roman"/>
          <w:sz w:val="26"/>
          <w:szCs w:val="26"/>
        </w:rPr>
        <w:t xml:space="preserve"> сельского поселения Кандринский сельсовет муниципального района Туймазинский  район Республики Башкортостан</w:t>
      </w:r>
      <w:r w:rsidRPr="006D03D9">
        <w:rPr>
          <w:rFonts w:ascii="Times New Roman" w:hAnsi="Times New Roman" w:cs="Times New Roman"/>
          <w:sz w:val="26"/>
          <w:szCs w:val="26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6D03D9" w:rsidRPr="006D03D9">
        <w:rPr>
          <w:rFonts w:ascii="Times New Roman" w:hAnsi="Times New Roman" w:cs="Times New Roman"/>
          <w:sz w:val="26"/>
          <w:szCs w:val="26"/>
        </w:rPr>
        <w:t xml:space="preserve"> </w:t>
      </w:r>
      <w:r w:rsidRPr="006D03D9">
        <w:rPr>
          <w:rFonts w:ascii="Times New Roman" w:hAnsi="Times New Roman" w:cs="Times New Roman"/>
          <w:sz w:val="26"/>
          <w:szCs w:val="26"/>
        </w:rPr>
        <w:t>о его государственной регистрации.</w:t>
      </w:r>
    </w:p>
    <w:p w:rsidR="006D03D9" w:rsidRPr="006D03D9" w:rsidRDefault="006D03D9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565702" w:rsidRPr="006D03D9" w:rsidRDefault="00A95793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03D9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</w:t>
      </w:r>
      <w:r w:rsidR="00BD7DF7" w:rsidRPr="006D03D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292B" w:rsidRPr="006D03D9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166F9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</w:t>
      </w:r>
      <w:r w:rsidR="000B27A5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в</w:t>
      </w:r>
      <w:r w:rsidR="004236EA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166F9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, </w:t>
      </w:r>
      <w:r w:rsidR="004236EA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166F9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, </w:t>
      </w:r>
      <w:r w:rsidR="004236EA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236EA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, 1.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236EA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7</w:t>
      </w:r>
      <w:r w:rsidR="007D798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70C07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1.8, 1.9, 1.10</w:t>
      </w:r>
      <w:r w:rsidR="000B27A5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1, вступающих в силу </w:t>
      </w:r>
      <w:r w:rsidR="00166F9B"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с 1 января 2023 года</w:t>
      </w:r>
      <w:r w:rsidRPr="006D03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7DF7" w:rsidRDefault="00BD7DF7" w:rsidP="006D03D9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6D03D9" w:rsidRPr="006D03D9" w:rsidRDefault="006D03D9" w:rsidP="00321253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RPr="006D03D9" w:rsidTr="00BD7DF7">
        <w:tc>
          <w:tcPr>
            <w:tcW w:w="4785" w:type="dxa"/>
          </w:tcPr>
          <w:p w:rsidR="0018140C" w:rsidRPr="006D03D9" w:rsidRDefault="00DB221E" w:rsidP="00321253">
            <w:pPr>
              <w:autoSpaceDE w:val="0"/>
              <w:autoSpaceDN w:val="0"/>
              <w:adjustRightInd w:val="0"/>
              <w:ind w:firstLine="964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bookmarkStart w:id="0" w:name="_GoBack"/>
            <w:bookmarkEnd w:id="0"/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Глава </w:t>
            </w:r>
            <w:r w:rsidR="00D266C4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ельского</w:t>
            </w:r>
            <w:r w:rsidR="0018140C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поселения</w:t>
            </w:r>
          </w:p>
          <w:p w:rsidR="006D03D9" w:rsidRPr="006D03D9" w:rsidRDefault="006D03D9" w:rsidP="00321253">
            <w:pPr>
              <w:autoSpaceDE w:val="0"/>
              <w:autoSpaceDN w:val="0"/>
              <w:adjustRightInd w:val="0"/>
              <w:ind w:firstLine="964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андринский       сельсовет</w:t>
            </w:r>
          </w:p>
          <w:p w:rsidR="00DB221E" w:rsidRPr="006D03D9" w:rsidRDefault="00DB221E" w:rsidP="00321253">
            <w:pPr>
              <w:autoSpaceDE w:val="0"/>
              <w:autoSpaceDN w:val="0"/>
              <w:adjustRightInd w:val="0"/>
              <w:ind w:firstLine="964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муниципального </w:t>
            </w:r>
            <w:r w:rsidR="006D03D9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="006D03D9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  </w:t>
            </w: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айона </w:t>
            </w:r>
          </w:p>
          <w:p w:rsidR="00DB221E" w:rsidRPr="006D03D9" w:rsidRDefault="006D03D9" w:rsidP="00321253">
            <w:pPr>
              <w:autoSpaceDE w:val="0"/>
              <w:autoSpaceDN w:val="0"/>
              <w:adjustRightInd w:val="0"/>
              <w:ind w:firstLine="964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Туймазинский          </w:t>
            </w:r>
            <w:r w:rsidR="00DB221E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район</w:t>
            </w:r>
          </w:p>
          <w:p w:rsidR="00BD7DF7" w:rsidRPr="006D03D9" w:rsidRDefault="00DB221E" w:rsidP="00321253">
            <w:pPr>
              <w:autoSpaceDE w:val="0"/>
              <w:autoSpaceDN w:val="0"/>
              <w:adjustRightInd w:val="0"/>
              <w:ind w:firstLine="964"/>
              <w:rPr>
                <w:rFonts w:ascii="Times New Roman" w:hAnsi="Times New Roman" w:cs="Times New Roman"/>
                <w:sz w:val="26"/>
                <w:szCs w:val="26"/>
              </w:rPr>
            </w:pP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еспублики </w:t>
            </w:r>
            <w:r w:rsidR="006D03D9"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ашкортостан</w:t>
            </w: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ab/>
            </w:r>
          </w:p>
        </w:tc>
        <w:tc>
          <w:tcPr>
            <w:tcW w:w="4785" w:type="dxa"/>
          </w:tcPr>
          <w:p w:rsidR="00BD7DF7" w:rsidRPr="006D03D9" w:rsidRDefault="00BD7DF7" w:rsidP="00321253">
            <w:pPr>
              <w:autoSpaceDE w:val="0"/>
              <w:autoSpaceDN w:val="0"/>
              <w:adjustRightInd w:val="0"/>
              <w:ind w:firstLine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65E" w:rsidRPr="006D03D9" w:rsidRDefault="0065465E" w:rsidP="00321253">
            <w:pPr>
              <w:autoSpaceDE w:val="0"/>
              <w:autoSpaceDN w:val="0"/>
              <w:adjustRightInd w:val="0"/>
              <w:ind w:firstLine="9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6C4" w:rsidRPr="006D03D9" w:rsidRDefault="00D266C4" w:rsidP="00321253">
            <w:pPr>
              <w:autoSpaceDE w:val="0"/>
              <w:autoSpaceDN w:val="0"/>
              <w:adjustRightInd w:val="0"/>
              <w:ind w:firstLine="9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3D9" w:rsidRPr="006D03D9" w:rsidRDefault="006D03D9" w:rsidP="006D03D9">
            <w:pPr>
              <w:autoSpaceDE w:val="0"/>
              <w:autoSpaceDN w:val="0"/>
              <w:adjustRightInd w:val="0"/>
              <w:ind w:firstLine="964"/>
              <w:jc w:val="right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:rsidR="00BD7DF7" w:rsidRPr="006D03D9" w:rsidRDefault="006D03D9" w:rsidP="006D03D9">
            <w:pPr>
              <w:tabs>
                <w:tab w:val="right" w:pos="4569"/>
              </w:tabs>
              <w:autoSpaceDE w:val="0"/>
              <w:autoSpaceDN w:val="0"/>
              <w:adjustRightInd w:val="0"/>
              <w:ind w:firstLine="9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     </w:t>
            </w:r>
            <w:r w:rsidRPr="006D03D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.Р.Рафиков</w:t>
            </w:r>
          </w:p>
        </w:tc>
      </w:tr>
    </w:tbl>
    <w:p w:rsidR="00BD7DF7" w:rsidRPr="00321253" w:rsidRDefault="00BD7DF7" w:rsidP="00321253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321253" w:rsidRDefault="00BD7DF7" w:rsidP="00321253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RPr="00321253" w:rsidSect="006D03D9">
      <w:pgSz w:w="11906" w:h="16838"/>
      <w:pgMar w:top="142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10" w:rsidRDefault="009F2B10" w:rsidP="00EE542E">
      <w:pPr>
        <w:spacing w:after="0" w:line="240" w:lineRule="auto"/>
      </w:pPr>
      <w:r>
        <w:separator/>
      </w:r>
    </w:p>
  </w:endnote>
  <w:endnote w:type="continuationSeparator" w:id="1">
    <w:p w:rsidR="009F2B10" w:rsidRDefault="009F2B1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10" w:rsidRDefault="009F2B10" w:rsidP="00EE542E">
      <w:pPr>
        <w:spacing w:after="0" w:line="240" w:lineRule="auto"/>
      </w:pPr>
      <w:r>
        <w:separator/>
      </w:r>
    </w:p>
  </w:footnote>
  <w:footnote w:type="continuationSeparator" w:id="1">
    <w:p w:rsidR="009F2B10" w:rsidRDefault="009F2B10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21253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16006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3D9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0621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9F2B10"/>
    <w:rsid w:val="00A00687"/>
    <w:rsid w:val="00A43953"/>
    <w:rsid w:val="00A70C07"/>
    <w:rsid w:val="00A95793"/>
    <w:rsid w:val="00AD260E"/>
    <w:rsid w:val="00AE022C"/>
    <w:rsid w:val="00AE0B2D"/>
    <w:rsid w:val="00B20E61"/>
    <w:rsid w:val="00B260A0"/>
    <w:rsid w:val="00B51BC7"/>
    <w:rsid w:val="00B5395D"/>
    <w:rsid w:val="00B75AE3"/>
    <w:rsid w:val="00B80523"/>
    <w:rsid w:val="00B86EC2"/>
    <w:rsid w:val="00BD0D2F"/>
    <w:rsid w:val="00BD5459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268A2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80F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333A-714A-43CB-8560-F1B4D31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ccord</cp:lastModifiedBy>
  <cp:revision>2</cp:revision>
  <cp:lastPrinted>2022-11-29T12:53:00Z</cp:lastPrinted>
  <dcterms:created xsi:type="dcterms:W3CDTF">2023-03-01T11:41:00Z</dcterms:created>
  <dcterms:modified xsi:type="dcterms:W3CDTF">2023-03-01T11:41:00Z</dcterms:modified>
</cp:coreProperties>
</file>